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81AE" w14:textId="0683D309" w:rsidR="00F00D54" w:rsidRDefault="00F00D54" w:rsidP="00F36ADC">
      <w:pPr>
        <w:spacing w:line="240" w:lineRule="auto"/>
        <w:jc w:val="center"/>
        <w:rPr>
          <w:rFonts w:ascii="Cemong" w:hAnsi="Cemong" w:cs="Adobe Hebrew"/>
          <w:b/>
          <w:bCs/>
          <w:sz w:val="56"/>
          <w:szCs w:val="56"/>
        </w:rPr>
      </w:pPr>
      <w:commentRangeStart w:id="0"/>
      <w:r w:rsidRPr="00F00D54">
        <w:rPr>
          <w:rFonts w:ascii="Cemong" w:hAnsi="Cemong" w:cs="Adobe Hebrew"/>
          <w:b/>
          <w:bCs/>
          <w:sz w:val="56"/>
          <w:szCs w:val="56"/>
        </w:rPr>
        <w:t>Herzliche Einladung</w:t>
      </w:r>
      <w:commentRangeEnd w:id="0"/>
      <w:r w:rsidR="00406FED">
        <w:rPr>
          <w:rStyle w:val="Kommentarzeichen"/>
        </w:rPr>
        <w:commentReference w:id="0"/>
      </w:r>
    </w:p>
    <w:p w14:paraId="600BF24F" w14:textId="77777777" w:rsidR="00F00D54" w:rsidRPr="00F00D54" w:rsidRDefault="00F00D54" w:rsidP="00F36ADC">
      <w:pPr>
        <w:spacing w:line="240" w:lineRule="auto"/>
        <w:jc w:val="center"/>
        <w:rPr>
          <w:rFonts w:ascii="Cemong" w:hAnsi="Cemong" w:cs="Adobe Hebrew"/>
          <w:b/>
          <w:bCs/>
          <w:sz w:val="56"/>
          <w:szCs w:val="56"/>
        </w:rPr>
      </w:pPr>
    </w:p>
    <w:p w14:paraId="0DA55700" w14:textId="7A08D5F4" w:rsidR="0090537C" w:rsidRPr="00E65FC5" w:rsidRDefault="00EA791B" w:rsidP="00F36ADC">
      <w:pPr>
        <w:spacing w:line="240" w:lineRule="auto"/>
        <w:jc w:val="center"/>
        <w:rPr>
          <w:rFonts w:cs="Adobe Hebrew"/>
          <w:b/>
          <w:bCs/>
          <w:sz w:val="36"/>
          <w:szCs w:val="36"/>
        </w:rPr>
      </w:pPr>
      <w:commentRangeStart w:id="1"/>
      <w:r>
        <w:rPr>
          <w:rFonts w:cs="Adobe Hebrew"/>
          <w:b/>
          <w:bCs/>
          <w:sz w:val="36"/>
          <w:szCs w:val="36"/>
        </w:rPr>
        <w:t>zur Ameisli Musterdorf</w:t>
      </w:r>
      <w:commentRangeEnd w:id="1"/>
      <w:r w:rsidR="00E90D85">
        <w:rPr>
          <w:rStyle w:val="Kommentarzeichen"/>
        </w:rPr>
        <w:commentReference w:id="1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405"/>
      </w:tblGrid>
      <w:tr w:rsidR="00F850C3" w14:paraId="56A0E6FC" w14:textId="77777777" w:rsidTr="00705457">
        <w:trPr>
          <w:trHeight w:val="2364"/>
        </w:trPr>
        <w:tc>
          <w:tcPr>
            <w:tcW w:w="4810" w:type="dxa"/>
            <w:gridSpan w:val="2"/>
          </w:tcPr>
          <w:p w14:paraId="252BE73C" w14:textId="77777777" w:rsidR="00F850C3" w:rsidRDefault="00F850C3" w:rsidP="00E255A8"/>
          <w:p w14:paraId="786BB237" w14:textId="70BBE5B0" w:rsidR="00A971C5" w:rsidRDefault="00A971C5" w:rsidP="00DF5AB8">
            <w:r>
              <w:t xml:space="preserve">Komm und erlebe bei uns in der Ameisli </w:t>
            </w:r>
            <w:r w:rsidR="008A4241">
              <w:t xml:space="preserve">ein Abenteuer. Wir sind eine Gruppe von </w:t>
            </w:r>
            <w:r w:rsidR="005544E6">
              <w:t>rund 15</w:t>
            </w:r>
            <w:r w:rsidR="009E0F8C">
              <w:t xml:space="preserve"> Kindern im Alter von 6-9 Jahren und 5 Leiter/-innen</w:t>
            </w:r>
            <w:r w:rsidR="009C6AED">
              <w:t xml:space="preserve"> und treffen uns jeden 2. Samstagnachmittag zu lustigen Spielen, Aktivitäten im Wald</w:t>
            </w:r>
            <w:r w:rsidR="00705457">
              <w:t>, Gemeinschaft und tauchen in spannende biblische Geschichten ein</w:t>
            </w:r>
            <w:r w:rsidR="009A5CFD">
              <w:t>.</w:t>
            </w:r>
          </w:p>
        </w:tc>
      </w:tr>
      <w:tr w:rsidR="00FB182E" w14:paraId="64EE9949" w14:textId="77777777" w:rsidTr="004405ED">
        <w:tc>
          <w:tcPr>
            <w:tcW w:w="4810" w:type="dxa"/>
            <w:gridSpan w:val="2"/>
          </w:tcPr>
          <w:p w14:paraId="071C54D1" w14:textId="77CB51B6" w:rsidR="00FB182E" w:rsidRDefault="00FB182E" w:rsidP="00FB182E">
            <w:pPr>
              <w:pStyle w:val="berschrift1"/>
            </w:pPr>
            <w:r>
              <w:t>Treffpunkt</w:t>
            </w:r>
          </w:p>
        </w:tc>
      </w:tr>
      <w:tr w:rsidR="00FB182E" w14:paraId="26DAF9FF" w14:textId="77777777" w:rsidTr="004405ED">
        <w:tc>
          <w:tcPr>
            <w:tcW w:w="4810" w:type="dxa"/>
            <w:gridSpan w:val="2"/>
          </w:tcPr>
          <w:p w14:paraId="74EF995A" w14:textId="7B54DEEE" w:rsidR="009A5CFD" w:rsidRDefault="00FB182E" w:rsidP="00FB182E">
            <w:r>
              <w:t xml:space="preserve">Evangelische Kirche </w:t>
            </w:r>
            <w:r w:rsidR="009A5CFD">
              <w:t>Musterdorf</w:t>
            </w:r>
            <w:r>
              <w:t xml:space="preserve">, </w:t>
            </w:r>
            <w:r w:rsidR="009A5CFD">
              <w:t xml:space="preserve">Adresse 9, </w:t>
            </w:r>
            <w:r w:rsidR="00AD11E5">
              <w:t>99</w:t>
            </w:r>
            <w:r w:rsidR="009A5CFD">
              <w:t>03 Musterdorf</w:t>
            </w:r>
          </w:p>
        </w:tc>
      </w:tr>
      <w:tr w:rsidR="009A5CFD" w14:paraId="104DC5AE" w14:textId="77777777" w:rsidTr="009B70F3">
        <w:tc>
          <w:tcPr>
            <w:tcW w:w="4810" w:type="dxa"/>
            <w:gridSpan w:val="2"/>
          </w:tcPr>
          <w:p w14:paraId="5690E92A" w14:textId="4CF8F984" w:rsidR="009A5CFD" w:rsidRDefault="009A5CFD" w:rsidP="009A5CFD">
            <w:pPr>
              <w:pStyle w:val="berschrift1"/>
            </w:pPr>
            <w:r>
              <w:t>Daten</w:t>
            </w:r>
          </w:p>
        </w:tc>
      </w:tr>
      <w:tr w:rsidR="00946CA2" w14:paraId="699A3A1F" w14:textId="77777777" w:rsidTr="008C32BC">
        <w:tc>
          <w:tcPr>
            <w:tcW w:w="2405" w:type="dxa"/>
          </w:tcPr>
          <w:p w14:paraId="68EF669D" w14:textId="160F5C58" w:rsidR="00946CA2" w:rsidRDefault="00946CA2" w:rsidP="00E255A8">
            <w:r>
              <w:t>10.10.23</w:t>
            </w:r>
          </w:p>
          <w:p w14:paraId="4177A3B7" w14:textId="77777777" w:rsidR="00946CA2" w:rsidRDefault="00946CA2" w:rsidP="00E255A8">
            <w:r>
              <w:t>24.10.23</w:t>
            </w:r>
          </w:p>
        </w:tc>
        <w:tc>
          <w:tcPr>
            <w:tcW w:w="2405" w:type="dxa"/>
          </w:tcPr>
          <w:p w14:paraId="2BE5A040" w14:textId="073AC410" w:rsidR="00946CA2" w:rsidRDefault="00946CA2" w:rsidP="00E255A8">
            <w:r>
              <w:t>12.11.23</w:t>
            </w:r>
          </w:p>
          <w:p w14:paraId="6C8947F4" w14:textId="04BB98E8" w:rsidR="00946CA2" w:rsidRDefault="00946CA2" w:rsidP="00E255A8">
            <w:r>
              <w:t>jeweils 13.30 bis 17.00</w:t>
            </w:r>
          </w:p>
        </w:tc>
      </w:tr>
      <w:tr w:rsidR="00FB182E" w14:paraId="731B3576" w14:textId="77777777" w:rsidTr="001645EE">
        <w:tc>
          <w:tcPr>
            <w:tcW w:w="4810" w:type="dxa"/>
            <w:gridSpan w:val="2"/>
          </w:tcPr>
          <w:p w14:paraId="1C39DE8B" w14:textId="7234A9B2" w:rsidR="00FB182E" w:rsidRDefault="004B1CE2" w:rsidP="004B1CE2">
            <w:pPr>
              <w:pStyle w:val="berschrift1"/>
            </w:pPr>
            <w:r>
              <w:t>Weitere Infos</w:t>
            </w:r>
          </w:p>
        </w:tc>
      </w:tr>
      <w:tr w:rsidR="004B1CE2" w14:paraId="0E064892" w14:textId="77777777" w:rsidTr="001645EE">
        <w:tc>
          <w:tcPr>
            <w:tcW w:w="4810" w:type="dxa"/>
            <w:gridSpan w:val="2"/>
          </w:tcPr>
          <w:p w14:paraId="672CC852" w14:textId="3A989B36" w:rsidR="007F0348" w:rsidRDefault="004B1CE2" w:rsidP="007F4E3B">
            <w:r>
              <w:t xml:space="preserve">Die Ameisli </w:t>
            </w:r>
            <w:r w:rsidR="00F74E07">
              <w:t>Musterdorf</w:t>
            </w:r>
            <w:r>
              <w:t xml:space="preserve"> ist ein </w:t>
            </w:r>
            <w:r w:rsidR="0011143A">
              <w:t xml:space="preserve">kostenfreies </w:t>
            </w:r>
            <w:r>
              <w:t xml:space="preserve">Freizeitangebot </w:t>
            </w:r>
            <w:r w:rsidR="009A5CFD">
              <w:t>der evangelischen Kirchgemeinde</w:t>
            </w:r>
            <w:r w:rsidR="00AD11E5">
              <w:t xml:space="preserve"> Musterdor</w:t>
            </w:r>
            <w:r w:rsidR="004D66A2">
              <w:t>f. Einblicke in unsere Erlebnisse erhältst du auf der Website.</w:t>
            </w:r>
          </w:p>
          <w:p w14:paraId="17721116" w14:textId="6121657C" w:rsidR="00782685" w:rsidRDefault="00782685" w:rsidP="007F4E3B"/>
        </w:tc>
      </w:tr>
      <w:tr w:rsidR="004B1CE2" w14:paraId="57D137D6" w14:textId="77777777" w:rsidTr="001645EE">
        <w:tc>
          <w:tcPr>
            <w:tcW w:w="4810" w:type="dxa"/>
            <w:gridSpan w:val="2"/>
          </w:tcPr>
          <w:p w14:paraId="527E7166" w14:textId="393ED148" w:rsidR="004B1CE2" w:rsidRDefault="009A5CFD" w:rsidP="009A5CFD">
            <w:pPr>
              <w:jc w:val="center"/>
            </w:pPr>
            <w:r w:rsidRPr="009A5CFD">
              <w:rPr>
                <w:sz w:val="32"/>
                <w:szCs w:val="32"/>
              </w:rPr>
              <w:t>www.</w:t>
            </w:r>
            <w:r w:rsidR="007F0348">
              <w:rPr>
                <w:sz w:val="32"/>
                <w:szCs w:val="32"/>
              </w:rPr>
              <w:t>jungschar-musterdorf</w:t>
            </w:r>
            <w:r w:rsidRPr="009A5CFD">
              <w:rPr>
                <w:sz w:val="32"/>
                <w:szCs w:val="32"/>
              </w:rPr>
              <w:t>.ch</w:t>
            </w:r>
          </w:p>
        </w:tc>
      </w:tr>
      <w:tr w:rsidR="00782685" w14:paraId="1CAD5A46" w14:textId="77777777" w:rsidTr="00195C28">
        <w:tc>
          <w:tcPr>
            <w:tcW w:w="2405" w:type="dxa"/>
          </w:tcPr>
          <w:p w14:paraId="13EB90A2" w14:textId="77777777" w:rsidR="00782685" w:rsidRDefault="00782685" w:rsidP="00195C28">
            <w:pPr>
              <w:pStyle w:val="berschrift1"/>
            </w:pPr>
            <w:r>
              <w:rPr>
                <w:rStyle w:val="TitelZchn"/>
                <w:spacing w:val="0"/>
                <w:kern w:val="2"/>
                <w:sz w:val="30"/>
                <w:szCs w:val="32"/>
              </w:rPr>
              <w:t>Ko</w:t>
            </w:r>
            <w:r w:rsidRPr="00857649">
              <w:rPr>
                <w:rStyle w:val="TitelZchn"/>
                <w:spacing w:val="0"/>
                <w:kern w:val="2"/>
                <w:sz w:val="30"/>
                <w:szCs w:val="32"/>
              </w:rPr>
              <w:t>ntakt</w:t>
            </w:r>
          </w:p>
          <w:p w14:paraId="4F1859B0" w14:textId="77777777" w:rsidR="00782685" w:rsidRDefault="00782685" w:rsidP="00195C28">
            <w:r>
              <w:t>Vorname Name</w:t>
            </w:r>
          </w:p>
          <w:p w14:paraId="74358FAC" w14:textId="77777777" w:rsidR="00782685" w:rsidRDefault="00782685" w:rsidP="00195C28">
            <w:r>
              <w:t>Tel.-Nr.</w:t>
            </w:r>
          </w:p>
          <w:p w14:paraId="45D5B86A" w14:textId="77777777" w:rsidR="00782685" w:rsidRDefault="00782685" w:rsidP="00195C28">
            <w:r>
              <w:t>E-Mail-Adresse</w:t>
            </w:r>
          </w:p>
          <w:p w14:paraId="331088F5" w14:textId="77777777" w:rsidR="00782685" w:rsidRDefault="00782685" w:rsidP="00195C28"/>
        </w:tc>
        <w:tc>
          <w:tcPr>
            <w:tcW w:w="2405" w:type="dxa"/>
          </w:tcPr>
          <w:p w14:paraId="1C62FFAA" w14:textId="7EE423AD" w:rsidR="00782685" w:rsidRPr="00765D42" w:rsidRDefault="003223C8" w:rsidP="00195C28">
            <w:pPr>
              <w:pStyle w:val="berschrift1"/>
            </w:pPr>
            <w:r>
              <w:t xml:space="preserve">Jetzt </w:t>
            </w:r>
            <w:r w:rsidR="00701560">
              <w:t>schreiben</w:t>
            </w:r>
          </w:p>
          <w:p w14:paraId="1CF6DC60" w14:textId="77777777" w:rsidR="00782685" w:rsidRDefault="00782685" w:rsidP="00195C28">
            <w:commentRangeStart w:id="2"/>
            <w:r>
              <w:t>QR-Code</w:t>
            </w:r>
            <w:commentRangeEnd w:id="2"/>
            <w:r w:rsidR="00722CEC">
              <w:rPr>
                <w:rStyle w:val="Kommentarzeichen"/>
              </w:rPr>
              <w:commentReference w:id="2"/>
            </w:r>
          </w:p>
          <w:p w14:paraId="45710A85" w14:textId="77777777" w:rsidR="00782685" w:rsidRDefault="00782685" w:rsidP="00195C28"/>
        </w:tc>
      </w:tr>
    </w:tbl>
    <w:p w14:paraId="6DD18B6A" w14:textId="77777777" w:rsidR="00782685" w:rsidRPr="00782685" w:rsidRDefault="00782685" w:rsidP="00782685"/>
    <w:sectPr w:rsidR="00782685" w:rsidRPr="00782685" w:rsidSect="00EA791B">
      <w:pgSz w:w="5954" w:h="11907" w:code="9"/>
      <w:pgMar w:top="567" w:right="567" w:bottom="567" w:left="567" w:header="709" w:footer="44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uel Stübi" w:date="2023-10-09T11:55:00Z" w:initials="SS">
    <w:p w14:paraId="2E8A2A79" w14:textId="77777777" w:rsidR="004962C0" w:rsidRDefault="00406FED">
      <w:pPr>
        <w:pStyle w:val="Kommentartext"/>
      </w:pPr>
      <w:r>
        <w:rPr>
          <w:rStyle w:val="Kommentarzeichen"/>
        </w:rPr>
        <w:annotationRef/>
      </w:r>
      <w:r w:rsidR="004962C0">
        <w:t>Drucken:</w:t>
      </w:r>
    </w:p>
    <w:p w14:paraId="058C3A5A" w14:textId="77777777" w:rsidR="004962C0" w:rsidRDefault="004962C0">
      <w:pPr>
        <w:pStyle w:val="Kommentartext"/>
      </w:pPr>
      <w:r>
        <w:t>Einladung auf eurer Angebot anpassen.</w:t>
      </w:r>
    </w:p>
    <w:p w14:paraId="6FA752BA" w14:textId="77777777" w:rsidR="004962C0" w:rsidRDefault="004962C0">
      <w:pPr>
        <w:pStyle w:val="Kommentartext"/>
      </w:pPr>
    </w:p>
    <w:p w14:paraId="011DA714" w14:textId="77777777" w:rsidR="004962C0" w:rsidRDefault="004962C0">
      <w:pPr>
        <w:pStyle w:val="Kommentartext"/>
      </w:pPr>
      <w:r>
        <w:t>Vorgedruckte Einladung einlegen (entsprechend Drucker)</w:t>
      </w:r>
    </w:p>
    <w:p w14:paraId="699F6754" w14:textId="77777777" w:rsidR="004962C0" w:rsidRDefault="004962C0">
      <w:pPr>
        <w:pStyle w:val="Kommentartext"/>
      </w:pPr>
    </w:p>
    <w:p w14:paraId="234C0325" w14:textId="77777777" w:rsidR="004962C0" w:rsidRDefault="004962C0">
      <w:pPr>
        <w:pStyle w:val="Kommentartext"/>
      </w:pPr>
      <w:r>
        <w:t>Kommentare löschen bzw. Drucken --&gt; Alle Seiten drucken --&gt; Markup drucken (Haken entfernen)</w:t>
      </w:r>
    </w:p>
    <w:p w14:paraId="36216A86" w14:textId="77777777" w:rsidR="004962C0" w:rsidRDefault="004962C0">
      <w:pPr>
        <w:pStyle w:val="Kommentartext"/>
      </w:pPr>
    </w:p>
    <w:p w14:paraId="3B00667B" w14:textId="77777777" w:rsidR="004962C0" w:rsidRDefault="004962C0">
      <w:pPr>
        <w:pStyle w:val="Kommentartext"/>
      </w:pPr>
      <w:r>
        <w:t>Datei Drucken --&gt; Druckereigenschaften</w:t>
      </w:r>
    </w:p>
    <w:p w14:paraId="19684152" w14:textId="77777777" w:rsidR="004962C0" w:rsidRDefault="004962C0">
      <w:pPr>
        <w:pStyle w:val="Kommentartext"/>
      </w:pPr>
      <w:r>
        <w:t>Druck einseitig</w:t>
      </w:r>
    </w:p>
    <w:p w14:paraId="4F9EA8F3" w14:textId="77777777" w:rsidR="004962C0" w:rsidRDefault="004962C0">
      <w:pPr>
        <w:pStyle w:val="Kommentartext"/>
      </w:pPr>
      <w:r>
        <w:t>Papierformat (105mmx210mmje nach Drucker:</w:t>
      </w:r>
    </w:p>
    <w:p w14:paraId="14C45B08" w14:textId="77777777" w:rsidR="004962C0" w:rsidRDefault="004962C0">
      <w:pPr>
        <w:pStyle w:val="Kommentartext"/>
      </w:pPr>
      <w:r>
        <w:t>- benutzerdefiniertes Papierformat</w:t>
      </w:r>
    </w:p>
    <w:p w14:paraId="4BE4F2D6" w14:textId="77777777" w:rsidR="004962C0" w:rsidRDefault="004962C0">
      <w:pPr>
        <w:pStyle w:val="Kommentartext"/>
      </w:pPr>
      <w:r>
        <w:t>- oder Umschlag DL</w:t>
      </w:r>
    </w:p>
    <w:p w14:paraId="54975642" w14:textId="77777777" w:rsidR="004962C0" w:rsidRDefault="004962C0" w:rsidP="0036558A">
      <w:pPr>
        <w:pStyle w:val="Kommentartext"/>
      </w:pPr>
      <w:r>
        <w:t>- oder Umschlag Nr. 10 oder Monarch</w:t>
      </w:r>
    </w:p>
  </w:comment>
  <w:comment w:id="1" w:author="Samuel Stübi" w:date="2023-10-09T11:34:00Z" w:initials="SS">
    <w:p w14:paraId="5AD14063" w14:textId="4E868089" w:rsidR="00E90D85" w:rsidRDefault="00E90D85">
      <w:pPr>
        <w:pStyle w:val="Kommentartext"/>
      </w:pPr>
      <w:r>
        <w:rPr>
          <w:rStyle w:val="Kommentarzeichen"/>
        </w:rPr>
        <w:annotationRef/>
      </w:r>
      <w:r>
        <w:t>Die Vorlage soll durch die Gruppen frei auf ihr Angebot angepasst werden. (Name, Alter, etc.)</w:t>
      </w:r>
    </w:p>
    <w:p w14:paraId="28A00AEE" w14:textId="77777777" w:rsidR="00E90D85" w:rsidRDefault="00E90D85">
      <w:pPr>
        <w:pStyle w:val="Kommentartext"/>
      </w:pPr>
      <w:r>
        <w:t>Die in der Vorlage genutzten Schriften (Cemong und Bahnhof) sind eingebettet. Es können auch andere Schriften verwendet werden.</w:t>
      </w:r>
    </w:p>
    <w:p w14:paraId="1ED014B2" w14:textId="77777777" w:rsidR="00E90D85" w:rsidRDefault="00E90D85">
      <w:pPr>
        <w:pStyle w:val="Kommentartext"/>
      </w:pPr>
    </w:p>
    <w:p w14:paraId="7A485851" w14:textId="77777777" w:rsidR="00E90D85" w:rsidRDefault="00E90D85" w:rsidP="00A05185">
      <w:pPr>
        <w:pStyle w:val="Kommentartext"/>
      </w:pPr>
      <w:r>
        <w:t>Variante: Einstiegstext weglassen, dafür persönlicher Brief schreiben</w:t>
      </w:r>
    </w:p>
  </w:comment>
  <w:comment w:id="2" w:author="Samuel Stübi" w:date="2023-10-09T11:47:00Z" w:initials="SS">
    <w:p w14:paraId="36FA6CD8" w14:textId="77777777" w:rsidR="001B3817" w:rsidRDefault="00722CEC">
      <w:pPr>
        <w:pStyle w:val="Kommentartext"/>
      </w:pPr>
      <w:r>
        <w:rPr>
          <w:rStyle w:val="Kommentarzeichen"/>
        </w:rPr>
        <w:annotationRef/>
      </w:r>
      <w:r w:rsidR="001B3817">
        <w:t>QR-Code für direkt WhatsApp-Nachricht an individuelle Nummer:</w:t>
      </w:r>
    </w:p>
    <w:p w14:paraId="402E737C" w14:textId="77777777" w:rsidR="001B3817" w:rsidRDefault="001B3817">
      <w:pPr>
        <w:pStyle w:val="Kommentartext"/>
      </w:pPr>
      <w:r>
        <w:t xml:space="preserve">QR-Code-Generator öffnen, z.B. </w:t>
      </w:r>
      <w:hyperlink r:id="rId1" w:history="1">
        <w:r w:rsidRPr="00FC074E">
          <w:rPr>
            <w:rStyle w:val="Hyperlink"/>
          </w:rPr>
          <w:t>https://qrcode.tec-it.com/de</w:t>
        </w:r>
      </w:hyperlink>
    </w:p>
    <w:p w14:paraId="51112DCB" w14:textId="77777777" w:rsidR="001B3817" w:rsidRDefault="001B3817">
      <w:pPr>
        <w:pStyle w:val="Kommentartext"/>
      </w:pPr>
      <w:r>
        <w:t xml:space="preserve">Text: </w:t>
      </w:r>
    </w:p>
    <w:p w14:paraId="1B16A51B" w14:textId="77777777" w:rsidR="001B3817" w:rsidRDefault="00000000">
      <w:pPr>
        <w:pStyle w:val="Kommentartext"/>
      </w:pPr>
      <w:hyperlink r:id="rId2" w:history="1">
        <w:r w:rsidR="001B3817" w:rsidRPr="00FC074E">
          <w:rPr>
            <w:rStyle w:val="Hyperlink"/>
          </w:rPr>
          <w:t>https://api.whatsapp.com/send?phone=41792223344&amp;text=Hallo%20Vorname.%20Ich%20interessiere%20mich%20für%20die%20Ameisli</w:t>
        </w:r>
      </w:hyperlink>
      <w:r w:rsidR="001B3817">
        <w:t>.</w:t>
      </w:r>
    </w:p>
    <w:p w14:paraId="4EC8C6E9" w14:textId="77777777" w:rsidR="001B3817" w:rsidRDefault="001B3817">
      <w:pPr>
        <w:pStyle w:val="Kommentartext"/>
      </w:pPr>
      <w:r>
        <w:t>Kopieren und im Generator einfügen.</w:t>
      </w:r>
    </w:p>
    <w:p w14:paraId="0783CB24" w14:textId="77777777" w:rsidR="001B3817" w:rsidRDefault="001B3817">
      <w:pPr>
        <w:pStyle w:val="Kommentartext"/>
      </w:pPr>
      <w:r>
        <w:t>Nummer im Text (Link) anpassen.</w:t>
      </w:r>
    </w:p>
    <w:p w14:paraId="6614C62B" w14:textId="77777777" w:rsidR="001B3817" w:rsidRDefault="001B3817">
      <w:pPr>
        <w:pStyle w:val="Kommentartext"/>
      </w:pPr>
      <w:r>
        <w:t>Text (z.B. Vorname) anpassen.</w:t>
      </w:r>
    </w:p>
    <w:p w14:paraId="2880261E" w14:textId="77777777" w:rsidR="001B3817" w:rsidRDefault="001B3817" w:rsidP="00FC074E">
      <w:pPr>
        <w:pStyle w:val="Kommentartext"/>
      </w:pPr>
      <w:r>
        <w:t>QR-Code erstellen, testen, einfü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975642" w15:done="0"/>
  <w15:commentEx w15:paraId="7A485851" w15:done="0"/>
  <w15:commentEx w15:paraId="288026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C2F7A1" w16cex:dateUtc="2023-10-09T09:55:00Z"/>
  <w16cex:commentExtensible w16cex:durableId="374C5C87" w16cex:dateUtc="2023-10-09T09:34:00Z"/>
  <w16cex:commentExtensible w16cex:durableId="58BC68FA" w16cex:dateUtc="2023-10-09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75642" w16cid:durableId="1BC2F7A1"/>
  <w16cid:commentId w16cid:paraId="7A485851" w16cid:durableId="374C5C87"/>
  <w16cid:commentId w16cid:paraId="2880261E" w16cid:durableId="58BC68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7565" w14:textId="77777777" w:rsidR="0083300A" w:rsidRDefault="0083300A" w:rsidP="009A5CFD">
      <w:pPr>
        <w:spacing w:line="240" w:lineRule="auto"/>
      </w:pPr>
      <w:r>
        <w:separator/>
      </w:r>
    </w:p>
  </w:endnote>
  <w:endnote w:type="continuationSeparator" w:id="0">
    <w:p w14:paraId="67398024" w14:textId="77777777" w:rsidR="0083300A" w:rsidRDefault="0083300A" w:rsidP="009A5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65C5A6F-8474-4CF3-B7B0-CB92E8A9200B}"/>
    <w:embedBold r:id="rId2" w:fontKey="{327CAB01-5A00-4CC0-9F2B-0DF37CF64A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3" w:fontKey="{4FF53781-FECA-4BD0-BC45-032C187595E3}"/>
    <w:embedBold r:id="rId4" w:fontKey="{7597DACE-2345-44D4-A573-150F27AA26E6}"/>
  </w:font>
  <w:font w:name="Cemong">
    <w:panose1 w:val="02000506000000020004"/>
    <w:charset w:val="00"/>
    <w:family w:val="auto"/>
    <w:pitch w:val="variable"/>
    <w:sig w:usb0="00000003" w:usb1="00000000" w:usb2="00000000" w:usb3="00000000" w:csb0="00000001" w:csb1="00000000"/>
    <w:embedBold r:id="rId5" w:fontKey="{43387D5E-8E83-47A5-9333-E8841A189F91}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33A9CD1-F256-4058-B5C9-E765441A23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CFD8" w14:textId="77777777" w:rsidR="0083300A" w:rsidRDefault="0083300A" w:rsidP="009A5CFD">
      <w:pPr>
        <w:spacing w:line="240" w:lineRule="auto"/>
      </w:pPr>
      <w:r>
        <w:separator/>
      </w:r>
    </w:p>
  </w:footnote>
  <w:footnote w:type="continuationSeparator" w:id="0">
    <w:p w14:paraId="35B86A4A" w14:textId="77777777" w:rsidR="0083300A" w:rsidRDefault="0083300A" w:rsidP="009A5CFD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 Stübi">
    <w15:presenceInfo w15:providerId="AD" w15:userId="S::samuel.stuebi@besj.ch::89294998-4e1a-44be-b63c-e0750da2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04"/>
    <w:rsid w:val="0003211B"/>
    <w:rsid w:val="00045748"/>
    <w:rsid w:val="0011143A"/>
    <w:rsid w:val="001B3817"/>
    <w:rsid w:val="00223493"/>
    <w:rsid w:val="00321E98"/>
    <w:rsid w:val="003223C8"/>
    <w:rsid w:val="003D0D25"/>
    <w:rsid w:val="003D6B04"/>
    <w:rsid w:val="0040044F"/>
    <w:rsid w:val="00406FED"/>
    <w:rsid w:val="004962C0"/>
    <w:rsid w:val="004B1CE2"/>
    <w:rsid w:val="004C6C95"/>
    <w:rsid w:val="004D66A2"/>
    <w:rsid w:val="00504577"/>
    <w:rsid w:val="005544E6"/>
    <w:rsid w:val="00571A92"/>
    <w:rsid w:val="00615E5A"/>
    <w:rsid w:val="00627540"/>
    <w:rsid w:val="00644E15"/>
    <w:rsid w:val="006C6C6D"/>
    <w:rsid w:val="00701560"/>
    <w:rsid w:val="00705457"/>
    <w:rsid w:val="00715B05"/>
    <w:rsid w:val="00722CEC"/>
    <w:rsid w:val="007357C1"/>
    <w:rsid w:val="00765D42"/>
    <w:rsid w:val="00782685"/>
    <w:rsid w:val="007966D5"/>
    <w:rsid w:val="007F0348"/>
    <w:rsid w:val="007F4E3B"/>
    <w:rsid w:val="0083300A"/>
    <w:rsid w:val="00857649"/>
    <w:rsid w:val="008A4241"/>
    <w:rsid w:val="008D0100"/>
    <w:rsid w:val="0090537C"/>
    <w:rsid w:val="0092295C"/>
    <w:rsid w:val="00946CA2"/>
    <w:rsid w:val="00992836"/>
    <w:rsid w:val="009A5CFD"/>
    <w:rsid w:val="009C6AED"/>
    <w:rsid w:val="009E0F8C"/>
    <w:rsid w:val="00A14800"/>
    <w:rsid w:val="00A30174"/>
    <w:rsid w:val="00A971C5"/>
    <w:rsid w:val="00AD11E5"/>
    <w:rsid w:val="00BC3A11"/>
    <w:rsid w:val="00D624CA"/>
    <w:rsid w:val="00D63062"/>
    <w:rsid w:val="00DF5AB8"/>
    <w:rsid w:val="00E255A8"/>
    <w:rsid w:val="00E32BB9"/>
    <w:rsid w:val="00E65FC5"/>
    <w:rsid w:val="00E90D85"/>
    <w:rsid w:val="00EA791B"/>
    <w:rsid w:val="00F00D54"/>
    <w:rsid w:val="00F36ADC"/>
    <w:rsid w:val="00F46188"/>
    <w:rsid w:val="00F74E07"/>
    <w:rsid w:val="00F850C3"/>
    <w:rsid w:val="00FB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E6C721"/>
  <w15:docId w15:val="{02EACEA2-A530-4741-912A-64E51C80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5FC5"/>
    <w:pPr>
      <w:spacing w:after="0"/>
    </w:pPr>
    <w:rPr>
      <w:rFonts w:ascii="Bahnschrift" w:hAnsi="Bahnschrift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65FC5"/>
    <w:pPr>
      <w:keepNext/>
      <w:keepLines/>
      <w:spacing w:before="240"/>
      <w:outlineLvl w:val="0"/>
    </w:pPr>
    <w:rPr>
      <w:rFonts w:eastAsiaTheme="majorEastAsia" w:cstheme="majorBidi"/>
      <w:b/>
      <w:sz w:val="3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1E9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E65FC5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5FC5"/>
    <w:rPr>
      <w:rFonts w:ascii="Bahnschrift" w:eastAsiaTheme="majorEastAsia" w:hAnsi="Bahnschrift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E65FC5"/>
    <w:rPr>
      <w:rFonts w:ascii="Bahnschrift" w:eastAsiaTheme="majorEastAsia" w:hAnsi="Bahnschrift" w:cstheme="majorBidi"/>
      <w:b/>
      <w:sz w:val="30"/>
      <w:szCs w:val="32"/>
    </w:rPr>
  </w:style>
  <w:style w:type="table" w:styleId="Tabellenraster">
    <w:name w:val="Table Grid"/>
    <w:basedOn w:val="NormaleTabelle"/>
    <w:uiPriority w:val="39"/>
    <w:rsid w:val="004C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5CF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CFD"/>
    <w:rPr>
      <w:rFonts w:ascii="Bahnschrift" w:hAnsi="Bahnschrift"/>
    </w:rPr>
  </w:style>
  <w:style w:type="paragraph" w:styleId="Fuzeile">
    <w:name w:val="footer"/>
    <w:basedOn w:val="Standard"/>
    <w:link w:val="FuzeileZchn"/>
    <w:uiPriority w:val="99"/>
    <w:unhideWhenUsed/>
    <w:rsid w:val="009A5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CFD"/>
    <w:rPr>
      <w:rFonts w:ascii="Bahnschrift" w:hAnsi="Bahnschrif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0D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0D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0D85"/>
    <w:rPr>
      <w:rFonts w:ascii="Bahnschrift" w:hAnsi="Bahnschrif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0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0D85"/>
    <w:rPr>
      <w:rFonts w:ascii="Bahnschrift" w:hAnsi="Bahnschrift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22C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CE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2295C"/>
    <w:pPr>
      <w:spacing w:after="0" w:line="240" w:lineRule="auto"/>
    </w:pPr>
    <w:rPr>
      <w:rFonts w:ascii="Bahnschrift" w:hAnsi="Bahnschrif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api.whatsapp.com/send?phone=41792223344&amp;text=Hallo!%20Vorname.%20Ich%20interessiere%20mich%20f&#252;r%20die%20Ameisli" TargetMode="External"/><Relationship Id="rId1" Type="http://schemas.openxmlformats.org/officeDocument/2006/relationships/hyperlink" Target="https://qrcode.tec-it.com/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C985CC9570643A9ECCF4BF76F0F80" ma:contentTypeVersion="14" ma:contentTypeDescription="Ein neues Dokument erstellen." ma:contentTypeScope="" ma:versionID="ca6bc8e6ef3482099af7918405f4efb9">
  <xsd:schema xmlns:xsd="http://www.w3.org/2001/XMLSchema" xmlns:xs="http://www.w3.org/2001/XMLSchema" xmlns:p="http://schemas.microsoft.com/office/2006/metadata/properties" xmlns:ns2="809c875f-8ea9-4108-9d49-e14a83be8aab" xmlns:ns3="652f2ead-f0d3-4ec2-9806-b96c2becb467" targetNamespace="http://schemas.microsoft.com/office/2006/metadata/properties" ma:root="true" ma:fieldsID="763f687812f0f123251eae872d64e2e5" ns2:_="" ns3:_="">
    <xsd:import namespace="809c875f-8ea9-4108-9d49-e14a83be8aab"/>
    <xsd:import namespace="652f2ead-f0d3-4ec2-9806-b96c2bec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c875f-8ea9-4108-9d49-e14a83be8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722ef5d-a0a7-4e09-8255-384b38eff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2ead-f0d3-4ec2-9806-b96c2becb4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771e-3be8-4d90-9e20-41471f9637d3}" ma:internalName="TaxCatchAll" ma:showField="CatchAllData" ma:web="652f2ead-f0d3-4ec2-9806-b96c2becb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f2ead-f0d3-4ec2-9806-b96c2becb467" xsi:nil="true"/>
    <lcf76f155ced4ddcb4097134ff3c332f xmlns="809c875f-8ea9-4108-9d49-e14a83be8a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323C6-6A4D-4091-9DF6-AB31B8328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682D2-A99A-4790-8121-48E929C2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c875f-8ea9-4108-9d49-e14a83be8aab"/>
    <ds:schemaRef ds:uri="652f2ead-f0d3-4ec2-9806-b96c2bec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1E0EA-DD05-4C2F-ABE3-F54BEFC0839E}">
  <ds:schemaRefs>
    <ds:schemaRef ds:uri="http://schemas.microsoft.com/office/2006/metadata/properties"/>
    <ds:schemaRef ds:uri="http://schemas.microsoft.com/office/infopath/2007/PartnerControls"/>
    <ds:schemaRef ds:uri="652f2ead-f0d3-4ec2-9806-b96c2becb467"/>
    <ds:schemaRef ds:uri="809c875f-8ea9-4108-9d49-e14a83be8aab"/>
  </ds:schemaRefs>
</ds:datastoreItem>
</file>

<file path=customXml/itemProps4.xml><?xml version="1.0" encoding="utf-8"?>
<ds:datastoreItem xmlns:ds="http://schemas.openxmlformats.org/officeDocument/2006/customXml" ds:itemID="{9F2611E5-100E-421A-A355-641E6DBBA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tübi</dc:creator>
  <cp:keywords/>
  <dc:description/>
  <cp:lastModifiedBy>Samuel Stübi</cp:lastModifiedBy>
  <cp:revision>16</cp:revision>
  <cp:lastPrinted>2023-10-09T10:15:00Z</cp:lastPrinted>
  <dcterms:created xsi:type="dcterms:W3CDTF">2023-10-09T09:50:00Z</dcterms:created>
  <dcterms:modified xsi:type="dcterms:W3CDTF">2023-10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985CC9570643A9ECCF4BF76F0F80</vt:lpwstr>
  </property>
  <property fmtid="{D5CDD505-2E9C-101B-9397-08002B2CF9AE}" pid="3" name="MediaServiceImageTags">
    <vt:lpwstr/>
  </property>
</Properties>
</file>